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2" w:rsidRDefault="009F3922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AB1B63" w:rsidP="00BF44C6">
      <w:pPr>
        <w:rPr>
          <w:sz w:val="28"/>
          <w:szCs w:val="28"/>
        </w:rPr>
      </w:pPr>
      <w:r>
        <w:rPr>
          <w:sz w:val="28"/>
          <w:szCs w:val="28"/>
        </w:rPr>
        <w:t>29.09</w:t>
      </w:r>
      <w:r w:rsidR="00D02903">
        <w:rPr>
          <w:sz w:val="28"/>
          <w:szCs w:val="28"/>
        </w:rPr>
        <w:t>.2023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D02903">
        <w:rPr>
          <w:b/>
          <w:sz w:val="28"/>
          <w:szCs w:val="28"/>
        </w:rPr>
        <w:t>7.12.2022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D02903">
        <w:rPr>
          <w:b/>
          <w:sz w:val="28"/>
          <w:szCs w:val="28"/>
        </w:rPr>
        <w:t>1</w:t>
      </w:r>
      <w:r w:rsidR="000B6079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D02903">
        <w:rPr>
          <w:b/>
          <w:sz w:val="28"/>
          <w:szCs w:val="28"/>
        </w:rPr>
        <w:t>2023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D02903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D02903">
        <w:rPr>
          <w:sz w:val="28"/>
          <w:szCs w:val="28"/>
        </w:rPr>
        <w:t>от 28.02.2022 № 1</w:t>
      </w:r>
      <w:r w:rsidR="000B6079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D02903">
        <w:rPr>
          <w:sz w:val="28"/>
          <w:szCs w:val="28"/>
        </w:rPr>
        <w:t xml:space="preserve"> на 2023</w:t>
      </w:r>
      <w:r w:rsidR="002B33C7" w:rsidRPr="00520AA8">
        <w:rPr>
          <w:sz w:val="28"/>
          <w:szCs w:val="28"/>
        </w:rPr>
        <w:t xml:space="preserve"> год</w:t>
      </w:r>
      <w:r w:rsidR="00D02903">
        <w:rPr>
          <w:sz w:val="28"/>
          <w:szCs w:val="28"/>
        </w:rPr>
        <w:t xml:space="preserve"> и на плановый период 2024-2025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D02903">
        <w:rPr>
          <w:sz w:val="28"/>
          <w:szCs w:val="28"/>
        </w:rPr>
        <w:t>местного бюджета на 2023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A20587">
        <w:rPr>
          <w:color w:val="000000"/>
          <w:sz w:val="28"/>
          <w:szCs w:val="28"/>
        </w:rPr>
        <w:t>20 439 924,19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F568B6">
        <w:rPr>
          <w:sz w:val="28"/>
          <w:szCs w:val="28"/>
        </w:rPr>
        <w:t>и неналоговые доходы в сумме 701 1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A20587">
        <w:rPr>
          <w:sz w:val="28"/>
          <w:szCs w:val="28"/>
        </w:rPr>
        <w:t>20 623 324,19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>) размер де</w:t>
      </w:r>
      <w:r w:rsidR="00601352">
        <w:rPr>
          <w:sz w:val="28"/>
          <w:szCs w:val="28"/>
        </w:rPr>
        <w:t>фицита местного бюджета</w:t>
      </w:r>
      <w:r w:rsidRPr="00520AA8">
        <w:rPr>
          <w:sz w:val="28"/>
          <w:szCs w:val="28"/>
        </w:rPr>
        <w:t xml:space="preserve"> </w:t>
      </w:r>
      <w:r w:rsidR="005879A4">
        <w:rPr>
          <w:sz w:val="28"/>
          <w:szCs w:val="28"/>
        </w:rPr>
        <w:t>183 400,00</w:t>
      </w:r>
      <w:r>
        <w:rPr>
          <w:sz w:val="28"/>
          <w:szCs w:val="28"/>
        </w:rPr>
        <w:t xml:space="preserve">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7E797E">
        <w:rPr>
          <w:sz w:val="28"/>
          <w:szCs w:val="28"/>
        </w:rPr>
        <w:t>№ 1</w:t>
      </w:r>
      <w:r w:rsidR="00335B7B">
        <w:rPr>
          <w:sz w:val="28"/>
          <w:szCs w:val="28"/>
        </w:rPr>
        <w:t>, 3, 4</w:t>
      </w:r>
      <w:r w:rsidR="00ED3F85">
        <w:rPr>
          <w:sz w:val="28"/>
          <w:szCs w:val="28"/>
        </w:rPr>
        <w:t>, 6, 13</w:t>
      </w:r>
      <w:r w:rsidR="00D322EE"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ED3F85">
        <w:rPr>
          <w:sz w:val="28"/>
          <w:szCs w:val="28"/>
        </w:rPr>
        <w:t>-5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568B6">
        <w:rPr>
          <w:sz w:val="20"/>
          <w:szCs w:val="20"/>
        </w:rPr>
        <w:t xml:space="preserve"> </w:t>
      </w:r>
      <w:r w:rsidR="00A20587">
        <w:rPr>
          <w:sz w:val="20"/>
          <w:szCs w:val="20"/>
        </w:rPr>
        <w:t>28</w:t>
      </w:r>
      <w:r w:rsidR="00F568B6">
        <w:rPr>
          <w:sz w:val="20"/>
          <w:szCs w:val="20"/>
        </w:rPr>
        <w:t xml:space="preserve"> от </w:t>
      </w:r>
      <w:r w:rsidR="00A20587">
        <w:rPr>
          <w:sz w:val="20"/>
          <w:szCs w:val="20"/>
        </w:rPr>
        <w:t>29.09</w:t>
      </w:r>
      <w:r>
        <w:rPr>
          <w:sz w:val="20"/>
          <w:szCs w:val="20"/>
        </w:rPr>
        <w:t>.2023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0B2215" w:rsidRDefault="000B2215" w:rsidP="005E6DC7">
      <w:pPr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BC3EB7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BC3EB7">
              <w:rPr>
                <w:b/>
              </w:rPr>
              <w:t>на 2023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F568B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 1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3E1FF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1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E178E3">
              <w:rPr>
                <w:sz w:val="18"/>
                <w:szCs w:val="18"/>
              </w:rPr>
              <w:t xml:space="preserve">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CA3A1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20587">
              <w:rPr>
                <w:b/>
                <w:sz w:val="18"/>
                <w:szCs w:val="18"/>
              </w:rPr>
              <w:t> 738 824,19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CA3A1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20587">
              <w:rPr>
                <w:sz w:val="18"/>
                <w:szCs w:val="18"/>
              </w:rPr>
              <w:t> 429 524,19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CA3A17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A20587">
              <w:rPr>
                <w:b/>
                <w:color w:val="000000"/>
                <w:sz w:val="18"/>
                <w:szCs w:val="18"/>
              </w:rPr>
              <w:t> 439 924,19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 xml:space="preserve">Приложение № </w:t>
      </w:r>
      <w:r w:rsidR="005667E2"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DE5EE4">
        <w:rPr>
          <w:sz w:val="20"/>
          <w:szCs w:val="20"/>
        </w:rPr>
        <w:t xml:space="preserve"> </w:t>
      </w:r>
      <w:r w:rsidR="008500A3">
        <w:rPr>
          <w:sz w:val="20"/>
          <w:szCs w:val="20"/>
        </w:rPr>
        <w:t>28</w:t>
      </w:r>
      <w:r w:rsidR="00CA3A17">
        <w:rPr>
          <w:sz w:val="20"/>
          <w:szCs w:val="20"/>
        </w:rPr>
        <w:t xml:space="preserve">  от </w:t>
      </w:r>
      <w:r w:rsidR="008500A3">
        <w:rPr>
          <w:sz w:val="20"/>
          <w:szCs w:val="20"/>
        </w:rPr>
        <w:t>29.09</w:t>
      </w:r>
      <w:r>
        <w:rPr>
          <w:sz w:val="20"/>
          <w:szCs w:val="20"/>
        </w:rPr>
        <w:t>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322EE">
        <w:rPr>
          <w:sz w:val="20"/>
          <w:szCs w:val="20"/>
        </w:rPr>
        <w:t xml:space="preserve">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5E1966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CA3A17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61931">
              <w:rPr>
                <w:b/>
                <w:sz w:val="20"/>
                <w:szCs w:val="20"/>
              </w:rPr>
              <w:t> 623 324,1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193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161931">
              <w:rPr>
                <w:b/>
                <w:sz w:val="20"/>
                <w:szCs w:val="20"/>
              </w:rPr>
              <w:t>78 625,3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16193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 895</w:t>
            </w:r>
            <w:r w:rsidR="002153D1">
              <w:rPr>
                <w:b/>
                <w:sz w:val="20"/>
                <w:szCs w:val="20"/>
              </w:rPr>
              <w:t>,00</w:t>
            </w:r>
          </w:p>
        </w:tc>
      </w:tr>
      <w:tr w:rsidR="002153D1" w:rsidRPr="003F32D8" w:rsidTr="002153D1">
        <w:trPr>
          <w:trHeight w:val="450"/>
        </w:trPr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16193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895</w:t>
            </w:r>
            <w:r w:rsidR="002153D1">
              <w:rPr>
                <w:sz w:val="20"/>
                <w:szCs w:val="20"/>
              </w:rPr>
              <w:t>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</w:t>
            </w:r>
            <w:r w:rsidR="00C6526F">
              <w:rPr>
                <w:sz w:val="20"/>
                <w:szCs w:val="20"/>
              </w:rPr>
              <w:t>латы  персоналу 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="00C6526F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Pr="003F32D8" w:rsidRDefault="0016193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895</w:t>
            </w:r>
            <w:r w:rsidR="002153D1">
              <w:rPr>
                <w:sz w:val="20"/>
                <w:szCs w:val="20"/>
              </w:rPr>
              <w:t>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61931">
              <w:rPr>
                <w:b/>
                <w:sz w:val="20"/>
                <w:szCs w:val="20"/>
              </w:rPr>
              <w:t> 297 877</w:t>
            </w:r>
            <w:r w:rsidR="006362E0">
              <w:rPr>
                <w:b/>
                <w:sz w:val="20"/>
                <w:szCs w:val="20"/>
              </w:rPr>
              <w:t>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1931">
              <w:rPr>
                <w:sz w:val="20"/>
                <w:szCs w:val="20"/>
              </w:rPr>
              <w:t> 297 877</w:t>
            </w:r>
            <w:r w:rsidR="006362E0">
              <w:rPr>
                <w:sz w:val="20"/>
                <w:szCs w:val="20"/>
              </w:rPr>
              <w:t>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Default="0016193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 671,8</w:t>
            </w:r>
            <w:r w:rsidR="00902C24">
              <w:rPr>
                <w:sz w:val="20"/>
                <w:szCs w:val="20"/>
              </w:rPr>
              <w:t>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="002153D1"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153D1" w:rsidRPr="003F32D8" w:rsidRDefault="0045261B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778,17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4757BA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902C24" w:rsidRDefault="00161931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27,2</w:t>
            </w:r>
            <w:r w:rsidR="00902C24">
              <w:rPr>
                <w:sz w:val="20"/>
                <w:szCs w:val="20"/>
              </w:rPr>
              <w:t>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на предупреждение и ликвидация последствий ЧС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77A03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053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18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EE0FD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902C24" w:rsidRPr="00067DC5" w:rsidRDefault="00902C24" w:rsidP="00902C24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D1F62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</w:t>
            </w:r>
            <w:r w:rsidRPr="00DD1F62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335B7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 1</w:t>
            </w:r>
            <w:r w:rsidR="00902C24">
              <w:rPr>
                <w:b/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2B2E92" w:rsidRDefault="00335B7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1</w:t>
            </w:r>
            <w:r w:rsidR="00902C24">
              <w:rPr>
                <w:b/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335B7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1</w:t>
            </w:r>
            <w:r w:rsidR="00902C24">
              <w:rPr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335B7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1</w:t>
            </w:r>
            <w:r w:rsidR="00902C24">
              <w:rPr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A46D6E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1753B0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61931">
              <w:rPr>
                <w:b/>
                <w:sz w:val="20"/>
                <w:szCs w:val="20"/>
              </w:rPr>
              <w:t> 263 653,94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33 677,13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5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5,78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161931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 576,81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09,19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8000904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09,19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C50AE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710A29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710A29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 xml:space="preserve">для обеспечения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DF671D" w:rsidRDefault="00161931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1B26F6" w:rsidRDefault="00161931" w:rsidP="00161931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161931" w:rsidRPr="001B26F6" w:rsidRDefault="00161931" w:rsidP="00161931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C64D2" w:rsidRDefault="00161931" w:rsidP="00161931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161931" w:rsidRPr="003C64D2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C64D2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161931" w:rsidRPr="003C64D2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3C64D2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C64D2" w:rsidRDefault="0085284B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7 944</w:t>
            </w:r>
            <w:r w:rsidR="00161931">
              <w:rPr>
                <w:b/>
                <w:sz w:val="20"/>
                <w:szCs w:val="20"/>
              </w:rPr>
              <w:t>,86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85284B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7 944</w:t>
            </w:r>
            <w:r w:rsidR="00161931">
              <w:rPr>
                <w:b/>
                <w:sz w:val="20"/>
                <w:szCs w:val="20"/>
              </w:rPr>
              <w:t>,86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60CA4" w:rsidRDefault="00161931" w:rsidP="00161931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60142C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Pr="0060142C">
              <w:rPr>
                <w:sz w:val="20"/>
                <w:szCs w:val="20"/>
              </w:rPr>
              <w:t> 4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161931" w:rsidRPr="00360CA4" w:rsidRDefault="00161931" w:rsidP="00161931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Pr="0060142C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Pr="0060142C">
              <w:rPr>
                <w:sz w:val="20"/>
                <w:szCs w:val="20"/>
              </w:rPr>
              <w:t> 400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C32B7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C10937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047AB6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C10937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161931" w:rsidRPr="00DF2C7A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Pr="00DF2C7A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28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</w:t>
            </w:r>
            <w:r w:rsidR="0085284B">
              <w:rPr>
                <w:sz w:val="20"/>
                <w:szCs w:val="20"/>
              </w:rPr>
              <w:t>4 329,86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C32B7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Default="0085284B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23</w:t>
            </w:r>
            <w:r w:rsidR="00161931">
              <w:rPr>
                <w:sz w:val="20"/>
                <w:szCs w:val="20"/>
              </w:rPr>
              <w:t>,50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Pr="00C50AE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023,86</w:t>
            </w:r>
          </w:p>
        </w:tc>
      </w:tr>
      <w:tr w:rsidR="00161931" w:rsidRPr="003F32D8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82,50</w:t>
            </w:r>
          </w:p>
        </w:tc>
      </w:tr>
      <w:tr w:rsidR="00161931" w:rsidTr="002153D1">
        <w:tc>
          <w:tcPr>
            <w:tcW w:w="4644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DF671D" w:rsidRDefault="00161931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0,00</w:t>
            </w:r>
          </w:p>
        </w:tc>
      </w:tr>
      <w:tr w:rsidR="00161931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DF671D" w:rsidRDefault="00161931" w:rsidP="0016193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0,00</w:t>
            </w:r>
          </w:p>
        </w:tc>
      </w:tr>
      <w:tr w:rsidR="00161931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61931" w:rsidRPr="00C477A9" w:rsidRDefault="00161931" w:rsidP="0016193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047AB6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00</w:t>
            </w:r>
          </w:p>
        </w:tc>
      </w:tr>
      <w:tr w:rsidR="00161931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C477A9" w:rsidRDefault="00161931" w:rsidP="0016193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00</w:t>
            </w:r>
          </w:p>
        </w:tc>
      </w:tr>
      <w:tr w:rsidR="00161931" w:rsidTr="002153D1">
        <w:tc>
          <w:tcPr>
            <w:tcW w:w="4644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Pr="003F32D8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161931" w:rsidTr="002153D1">
        <w:tc>
          <w:tcPr>
            <w:tcW w:w="4644" w:type="dxa"/>
          </w:tcPr>
          <w:p w:rsidR="00161931" w:rsidRPr="00C32B7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,00</w:t>
            </w:r>
          </w:p>
        </w:tc>
      </w:tr>
      <w:tr w:rsidR="00161931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161931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 из фонда финансирования непредвиденных расходов Администрации Томской области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61931" w:rsidTr="002153D1">
        <w:tc>
          <w:tcPr>
            <w:tcW w:w="4644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161931" w:rsidRDefault="00161931" w:rsidP="00161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1931" w:rsidRDefault="00161931" w:rsidP="0016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61931" w:rsidTr="001753B0">
        <w:tc>
          <w:tcPr>
            <w:tcW w:w="4644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1931" w:rsidRPr="003F32D8" w:rsidRDefault="00161931" w:rsidP="001619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1931" w:rsidRPr="003F32D8" w:rsidRDefault="00161931" w:rsidP="0016193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1931" w:rsidRPr="003F32D8" w:rsidRDefault="00161931" w:rsidP="00161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5284B">
              <w:rPr>
                <w:b/>
                <w:sz w:val="20"/>
                <w:szCs w:val="20"/>
              </w:rPr>
              <w:t> 623 324,19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1D42CD">
      <w:pPr>
        <w:rPr>
          <w:sz w:val="20"/>
          <w:szCs w:val="20"/>
        </w:rPr>
      </w:pPr>
    </w:p>
    <w:p w:rsidR="00B322DE" w:rsidRDefault="00B322DE" w:rsidP="003F658F">
      <w:pPr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 w:rsidR="003F658F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3F658F">
        <w:rPr>
          <w:sz w:val="20"/>
          <w:szCs w:val="20"/>
        </w:rPr>
        <w:t xml:space="preserve"> </w:t>
      </w:r>
      <w:r w:rsidR="00BC4B47">
        <w:rPr>
          <w:sz w:val="20"/>
          <w:szCs w:val="20"/>
        </w:rPr>
        <w:t>28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BC4B47">
        <w:rPr>
          <w:sz w:val="20"/>
          <w:szCs w:val="20"/>
        </w:rPr>
        <w:t>29.09</w:t>
      </w:r>
      <w:r w:rsidR="00DE5EE4">
        <w:rPr>
          <w:sz w:val="20"/>
          <w:szCs w:val="20"/>
        </w:rPr>
        <w:t>.2023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E5EE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DE5EE4">
        <w:rPr>
          <w:b/>
        </w:rPr>
        <w:t>23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DE5EE4" w:rsidRPr="007A07BB" w:rsidRDefault="00DE5EE4" w:rsidP="005879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2EB2">
              <w:rPr>
                <w:b/>
              </w:rPr>
              <w:t> 378 625</w:t>
            </w:r>
            <w:r w:rsidR="005879A4">
              <w:rPr>
                <w:b/>
              </w:rPr>
              <w:t>,39</w:t>
            </w:r>
          </w:p>
        </w:tc>
      </w:tr>
      <w:tr w:rsidR="00DE5EE4" w:rsidTr="00EB703A">
        <w:tc>
          <w:tcPr>
            <w:tcW w:w="917" w:type="dxa"/>
          </w:tcPr>
          <w:p w:rsidR="00DE5EE4" w:rsidRPr="00F70831" w:rsidRDefault="00DE5EE4" w:rsidP="00EB703A">
            <w:r w:rsidRPr="00F70831">
              <w:t>0102</w:t>
            </w:r>
          </w:p>
        </w:tc>
        <w:tc>
          <w:tcPr>
            <w:tcW w:w="6806" w:type="dxa"/>
          </w:tcPr>
          <w:p w:rsidR="00DE5EE4" w:rsidRPr="00AB7E49" w:rsidRDefault="00DE5EE4" w:rsidP="00EB703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DE5EE4" w:rsidRPr="007A07BB" w:rsidRDefault="005E2EB2" w:rsidP="00EB703A">
            <w:pPr>
              <w:jc w:val="center"/>
            </w:pPr>
            <w:r>
              <w:t>793 895</w:t>
            </w:r>
            <w:r w:rsidR="00DE5EE4">
              <w:t>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04</w:t>
            </w:r>
          </w:p>
        </w:tc>
        <w:tc>
          <w:tcPr>
            <w:tcW w:w="6806" w:type="dxa"/>
          </w:tcPr>
          <w:p w:rsidR="00DE5EE4" w:rsidRDefault="00DE5EE4" w:rsidP="00EB703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E5EE4" w:rsidRPr="00FD43DD" w:rsidRDefault="00DE5EE4" w:rsidP="00EB703A">
            <w:pPr>
              <w:jc w:val="center"/>
            </w:pPr>
            <w:r>
              <w:t>4</w:t>
            </w:r>
            <w:r w:rsidR="005E2EB2">
              <w:t> 297 877</w:t>
            </w:r>
            <w:r w:rsidR="002A76E2">
              <w:t>,17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1</w:t>
            </w:r>
          </w:p>
        </w:tc>
        <w:tc>
          <w:tcPr>
            <w:tcW w:w="6806" w:type="dxa"/>
          </w:tcPr>
          <w:p w:rsidR="00DE5EE4" w:rsidRDefault="001753B0" w:rsidP="00EB703A">
            <w:r>
              <w:t>Резервные</w:t>
            </w:r>
            <w:r w:rsidR="00DE5EE4">
              <w:t xml:space="preserve"> фонд</w:t>
            </w:r>
            <w:r>
              <w:t>ы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6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3</w:t>
            </w:r>
          </w:p>
        </w:tc>
        <w:tc>
          <w:tcPr>
            <w:tcW w:w="6806" w:type="dxa"/>
          </w:tcPr>
          <w:p w:rsidR="00DE5EE4" w:rsidRDefault="00DE5EE4" w:rsidP="00EB703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DE5EE4" w:rsidRPr="005879A4" w:rsidRDefault="005879A4" w:rsidP="00EB703A">
            <w:pPr>
              <w:jc w:val="center"/>
            </w:pPr>
            <w:r w:rsidRPr="005879A4">
              <w:t>259 053,22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 w:rsidRPr="002453D3">
              <w:t>0203</w:t>
            </w:r>
          </w:p>
        </w:tc>
        <w:tc>
          <w:tcPr>
            <w:tcW w:w="6806" w:type="dxa"/>
          </w:tcPr>
          <w:p w:rsidR="00DE5EE4" w:rsidRPr="002453D3" w:rsidRDefault="00DE5EE4" w:rsidP="00EB703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EA793A" w:rsidRDefault="00DE5EE4" w:rsidP="00EB703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DE5EE4" w:rsidRPr="00EA793A" w:rsidRDefault="00DE5EE4" w:rsidP="00EB703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DE5EE4" w:rsidRPr="00EA793A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310</w:t>
            </w:r>
          </w:p>
        </w:tc>
        <w:tc>
          <w:tcPr>
            <w:tcW w:w="6806" w:type="dxa"/>
          </w:tcPr>
          <w:p w:rsidR="00DE5EE4" w:rsidRPr="0048340D" w:rsidRDefault="00C474EB" w:rsidP="00EB703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F70831" w:rsidRDefault="00DE5EE4" w:rsidP="00EB703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DE5EE4" w:rsidRPr="00F70831" w:rsidRDefault="00DE5EE4" w:rsidP="00EB703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DE5EE4" w:rsidRPr="007A07BB" w:rsidRDefault="00C474EB" w:rsidP="00EB703A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335B7B">
              <w:rPr>
                <w:b/>
              </w:rPr>
              <w:t>30 1</w:t>
            </w:r>
            <w:r w:rsidR="00DE5EE4">
              <w:rPr>
                <w:b/>
              </w:rPr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>
              <w:t>0409</w:t>
            </w:r>
          </w:p>
        </w:tc>
        <w:tc>
          <w:tcPr>
            <w:tcW w:w="6806" w:type="dxa"/>
          </w:tcPr>
          <w:p w:rsidR="00DE5EE4" w:rsidRPr="00F70831" w:rsidRDefault="00DE5EE4" w:rsidP="00EB703A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DE5EE4" w:rsidRPr="007A07BB" w:rsidRDefault="00335B7B" w:rsidP="00EB703A">
            <w:pPr>
              <w:jc w:val="center"/>
            </w:pPr>
            <w:r>
              <w:t>230 6</w:t>
            </w:r>
            <w:r w:rsidR="00DE5EE4">
              <w:t>00,00</w:t>
            </w:r>
          </w:p>
        </w:tc>
      </w:tr>
      <w:tr w:rsidR="00C474EB" w:rsidTr="00EB703A">
        <w:trPr>
          <w:trHeight w:val="301"/>
        </w:trPr>
        <w:tc>
          <w:tcPr>
            <w:tcW w:w="917" w:type="dxa"/>
          </w:tcPr>
          <w:p w:rsidR="00C474EB" w:rsidRDefault="00C474EB" w:rsidP="00C474EB">
            <w:r>
              <w:t xml:space="preserve">0412 </w:t>
            </w:r>
          </w:p>
        </w:tc>
        <w:tc>
          <w:tcPr>
            <w:tcW w:w="6806" w:type="dxa"/>
          </w:tcPr>
          <w:p w:rsidR="00C474EB" w:rsidRDefault="00C474EB" w:rsidP="00EB703A">
            <w:r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C474EB" w:rsidRDefault="00C474EB" w:rsidP="00EB703A">
            <w:pPr>
              <w:jc w:val="center"/>
            </w:pPr>
            <w:r>
              <w:t>80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DE5EE4" w:rsidRPr="00CB1B1C" w:rsidRDefault="00CB1B1C" w:rsidP="00EB703A">
            <w:pPr>
              <w:jc w:val="center"/>
              <w:rPr>
                <w:b/>
              </w:rPr>
            </w:pPr>
            <w:r w:rsidRPr="00CB1B1C">
              <w:rPr>
                <w:b/>
              </w:rPr>
              <w:t>11</w:t>
            </w:r>
            <w:r w:rsidR="005E2EB2">
              <w:rPr>
                <w:b/>
              </w:rPr>
              <w:t> 263 653,94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501</w:t>
            </w:r>
          </w:p>
        </w:tc>
        <w:tc>
          <w:tcPr>
            <w:tcW w:w="6806" w:type="dxa"/>
          </w:tcPr>
          <w:p w:rsidR="00DE5EE4" w:rsidRDefault="00DE5EE4" w:rsidP="00EB703A">
            <w:r>
              <w:t>Жилищ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94 4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2</w:t>
            </w:r>
          </w:p>
        </w:tc>
        <w:tc>
          <w:tcPr>
            <w:tcW w:w="6806" w:type="dxa"/>
          </w:tcPr>
          <w:p w:rsidR="00DE5EE4" w:rsidRDefault="00DE5EE4" w:rsidP="00EB703A">
            <w:r>
              <w:t>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0</w:t>
            </w:r>
            <w:r w:rsidR="002A76E2">
              <w:t> 633 677,13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3</w:t>
            </w:r>
          </w:p>
        </w:tc>
        <w:tc>
          <w:tcPr>
            <w:tcW w:w="6806" w:type="dxa"/>
          </w:tcPr>
          <w:p w:rsidR="00DE5EE4" w:rsidRDefault="00DE5EE4" w:rsidP="00EB703A">
            <w:r>
              <w:t xml:space="preserve">Благоустройство </w:t>
            </w:r>
          </w:p>
        </w:tc>
        <w:tc>
          <w:tcPr>
            <w:tcW w:w="1764" w:type="dxa"/>
          </w:tcPr>
          <w:p w:rsidR="00DE5EE4" w:rsidRPr="00CB1B1C" w:rsidRDefault="005E2EB2" w:rsidP="00EB703A">
            <w:pPr>
              <w:jc w:val="center"/>
            </w:pPr>
            <w:r>
              <w:t>435 576,81</w:t>
            </w:r>
          </w:p>
        </w:tc>
      </w:tr>
      <w:tr w:rsidR="00DE5EE4" w:rsidTr="00EB703A">
        <w:tc>
          <w:tcPr>
            <w:tcW w:w="917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DE5EE4" w:rsidRPr="00F601C2" w:rsidRDefault="00DE5EE4" w:rsidP="00DE5EE4">
            <w:pPr>
              <w:jc w:val="center"/>
              <w:rPr>
                <w:b/>
              </w:rPr>
            </w:pPr>
            <w:r w:rsidRPr="00F601C2">
              <w:rPr>
                <w:b/>
              </w:rP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705</w:t>
            </w:r>
          </w:p>
        </w:tc>
        <w:tc>
          <w:tcPr>
            <w:tcW w:w="6806" w:type="dxa"/>
          </w:tcPr>
          <w:p w:rsidR="00DE5EE4" w:rsidRPr="00F601C2" w:rsidRDefault="00DE5EE4" w:rsidP="00DE5EE4">
            <w:r w:rsidRPr="00F601C2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E5EE4" w:rsidRDefault="00DE5EE4" w:rsidP="00DE5EE4">
            <w:pPr>
              <w:jc w:val="center"/>
            </w:pPr>
            <w: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DE5EE4" w:rsidRPr="005E2EB2" w:rsidRDefault="005E2EB2" w:rsidP="00DE5EE4">
            <w:pPr>
              <w:jc w:val="center"/>
              <w:rPr>
                <w:b/>
              </w:rPr>
            </w:pPr>
            <w:r w:rsidRPr="005E2EB2">
              <w:rPr>
                <w:b/>
              </w:rPr>
              <w:t>2 517 944</w:t>
            </w:r>
            <w:r w:rsidR="00CA3A17" w:rsidRPr="005E2EB2">
              <w:rPr>
                <w:b/>
              </w:rPr>
              <w:t>,86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8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Культура </w:t>
            </w:r>
          </w:p>
        </w:tc>
        <w:tc>
          <w:tcPr>
            <w:tcW w:w="1764" w:type="dxa"/>
          </w:tcPr>
          <w:p w:rsidR="00DE5EE4" w:rsidRPr="00CA3A17" w:rsidRDefault="005E2EB2" w:rsidP="00DE5EE4">
            <w:pPr>
              <w:jc w:val="center"/>
            </w:pPr>
            <w:r>
              <w:t>2 517 944</w:t>
            </w:r>
            <w:r w:rsidR="00CA3A17" w:rsidRPr="00CA3A17">
              <w:t>,86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  <w:rPr>
                <w:b/>
              </w:rPr>
            </w:pPr>
            <w:r w:rsidRPr="00CB1B1C">
              <w:rPr>
                <w:b/>
              </w:rPr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11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</w:pPr>
            <w:r w:rsidRPr="00CB1B1C"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/>
        </w:tc>
        <w:tc>
          <w:tcPr>
            <w:tcW w:w="6806" w:type="dxa"/>
          </w:tcPr>
          <w:p w:rsidR="00DE5EE4" w:rsidRPr="00F4597A" w:rsidRDefault="00DE5EE4" w:rsidP="00DE5EE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DE5EE4" w:rsidRPr="007A07BB" w:rsidRDefault="00CA3A17" w:rsidP="00DE5E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E2EB2">
              <w:rPr>
                <w:b/>
              </w:rPr>
              <w:t> 623 324,19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F9514A" w:rsidRDefault="00F9514A" w:rsidP="00335B7B">
      <w:pPr>
        <w:rPr>
          <w:b/>
          <w:bCs/>
          <w:sz w:val="28"/>
          <w:szCs w:val="28"/>
        </w:rPr>
        <w:sectPr w:rsidR="00F9514A" w:rsidSect="00335B7B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A11484" w:rsidRDefault="00A11484" w:rsidP="00A11484">
      <w:pPr>
        <w:rPr>
          <w:sz w:val="20"/>
          <w:szCs w:val="20"/>
        </w:rPr>
      </w:pPr>
    </w:p>
    <w:p w:rsidR="00A11484" w:rsidRDefault="00A11484" w:rsidP="00A11484">
      <w:pPr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A11484" w:rsidRDefault="00A11484" w:rsidP="00A1148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B92F80">
        <w:rPr>
          <w:sz w:val="20"/>
          <w:szCs w:val="20"/>
        </w:rPr>
        <w:t>мского</w:t>
      </w:r>
      <w:proofErr w:type="spellEnd"/>
      <w:r w:rsidR="00B92F80">
        <w:rPr>
          <w:sz w:val="20"/>
          <w:szCs w:val="20"/>
        </w:rPr>
        <w:t xml:space="preserve"> сельского поселения  № 28 от 29.09</w:t>
      </w:r>
      <w:r>
        <w:rPr>
          <w:sz w:val="20"/>
          <w:szCs w:val="20"/>
        </w:rPr>
        <w:t>.2023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A11484" w:rsidRPr="00AD4DF9" w:rsidRDefault="00A11484" w:rsidP="00A11484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A11484" w:rsidTr="00AB1B63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A11484" w:rsidRPr="001B16D0" w:rsidTr="00AB1B63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484" w:rsidRPr="006A50C0" w:rsidRDefault="00A11484" w:rsidP="00AB1B6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484" w:rsidRPr="001B16D0" w:rsidRDefault="00A11484" w:rsidP="00AB1B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11484" w:rsidRPr="006A50C0" w:rsidTr="00AB1B63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6A50C0" w:rsidRDefault="00A11484" w:rsidP="00AB1B63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92F80">
              <w:rPr>
                <w:b/>
                <w:bCs/>
              </w:rPr>
              <w:t> 738 824,19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5D66E9" w:rsidRDefault="00A11484" w:rsidP="00AB1B6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800,00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5D66E9" w:rsidRDefault="00A11484" w:rsidP="00AB1B63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>убвенция местным бюджетам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 xml:space="preserve">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5268AF" w:rsidRDefault="00A11484" w:rsidP="00AB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 80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06DA9">
              <w:rPr>
                <w:b/>
              </w:rPr>
              <w:t> 429 524,19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2E1B50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A11484">
              <w:rPr>
                <w:sz w:val="20"/>
                <w:szCs w:val="20"/>
              </w:rPr>
              <w:t xml:space="preserve"> 4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A46D6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A46D6E" w:rsidRDefault="00B92F80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6 6</w:t>
            </w:r>
            <w:r w:rsidR="00A11484">
              <w:rPr>
                <w:sz w:val="20"/>
                <w:szCs w:val="20"/>
              </w:rPr>
              <w:t>00</w:t>
            </w:r>
            <w:r w:rsidR="00A11484" w:rsidRPr="00A46D6E">
              <w:rPr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готовку проектов изменений в генеральные планы, правила землепользования и застройки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за счет </w:t>
            </w:r>
            <w:proofErr w:type="gramStart"/>
            <w:r>
              <w:rPr>
                <w:sz w:val="20"/>
                <w:szCs w:val="20"/>
              </w:rPr>
              <w:t>средств резервного фонда финансирования непредвиденных расходов Администрации Томской области</w:t>
            </w:r>
            <w:proofErr w:type="gramEnd"/>
            <w:r>
              <w:rPr>
                <w:sz w:val="20"/>
                <w:szCs w:val="20"/>
              </w:rPr>
              <w:t xml:space="preserve"> на укрепление МТБ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B92F80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0" w:rsidRDefault="00B92F80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рганизацию летней трудовой занятости несовершеннолетних детей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договору благотворительного пожертвования с ООО «Газпром </w:t>
            </w:r>
            <w:proofErr w:type="spellStart"/>
            <w:r>
              <w:rPr>
                <w:sz w:val="20"/>
                <w:szCs w:val="20"/>
              </w:rPr>
              <w:t>трансгаз</w:t>
            </w:r>
            <w:proofErr w:type="spellEnd"/>
            <w:r>
              <w:rPr>
                <w:sz w:val="20"/>
                <w:szCs w:val="20"/>
              </w:rPr>
              <w:t xml:space="preserve"> Томск» № 01/1024/23 от 31.07.202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0" w:rsidRDefault="00B06DA9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09,19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  <w:r>
              <w:rPr>
                <w:b/>
              </w:rPr>
              <w:t xml:space="preserve"> и 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3 5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субвенции из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 500,00</w:t>
            </w:r>
          </w:p>
        </w:tc>
      </w:tr>
      <w:tr w:rsidR="00A11484" w:rsidRPr="006A50C0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06DA9">
              <w:rPr>
                <w:b/>
                <w:bCs/>
              </w:rPr>
              <w:t> 738 824,19</w:t>
            </w:r>
          </w:p>
        </w:tc>
      </w:tr>
    </w:tbl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</w:pPr>
    </w:p>
    <w:p w:rsidR="00A11484" w:rsidRDefault="00A11484" w:rsidP="00A11484">
      <w:pPr>
        <w:rPr>
          <w:b/>
          <w:bCs/>
          <w:sz w:val="28"/>
          <w:szCs w:val="28"/>
        </w:rPr>
      </w:pPr>
    </w:p>
    <w:p w:rsidR="00A11484" w:rsidRDefault="00A11484" w:rsidP="00A11484">
      <w:pPr>
        <w:sectPr w:rsidR="00A11484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A11484" w:rsidRPr="000050C7" w:rsidTr="00AB1B63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524312">
              <w:rPr>
                <w:sz w:val="20"/>
                <w:szCs w:val="20"/>
              </w:rPr>
              <w:t>мского</w:t>
            </w:r>
            <w:proofErr w:type="spellEnd"/>
            <w:r w:rsidR="00524312">
              <w:rPr>
                <w:sz w:val="20"/>
                <w:szCs w:val="20"/>
              </w:rPr>
              <w:t xml:space="preserve"> сельского поселения  № 28  от 29.09</w:t>
            </w:r>
            <w:r>
              <w:rPr>
                <w:sz w:val="20"/>
                <w:szCs w:val="20"/>
              </w:rPr>
              <w:t>.2023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11484" w:rsidRPr="008D4634" w:rsidRDefault="00A11484" w:rsidP="00AB1B6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0 от 27.12.2022</w:t>
            </w:r>
          </w:p>
          <w:p w:rsidR="00A11484" w:rsidRPr="000050C7" w:rsidRDefault="00A11484" w:rsidP="00AB1B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1484" w:rsidRPr="000050C7" w:rsidTr="00AB1B63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1484" w:rsidRDefault="00A11484" w:rsidP="00AB1B63">
            <w:pPr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A11484" w:rsidRDefault="00A11484" w:rsidP="00AB1B63">
            <w:pPr>
              <w:rPr>
                <w:b/>
                <w:bCs/>
                <w:sz w:val="28"/>
                <w:szCs w:val="28"/>
              </w:rPr>
            </w:pPr>
          </w:p>
          <w:p w:rsidR="00A11484" w:rsidRPr="000050C7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4312">
              <w:rPr>
                <w:sz w:val="20"/>
                <w:szCs w:val="20"/>
              </w:rPr>
              <w:t> 104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</w:t>
            </w:r>
            <w:r w:rsidR="00524312">
              <w:rPr>
                <w:sz w:val="20"/>
                <w:szCs w:val="20"/>
              </w:rPr>
              <w:t> 104,6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3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24312"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3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24312">
              <w:rPr>
                <w:sz w:val="20"/>
                <w:szCs w:val="20"/>
              </w:rPr>
              <w:t>43,7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42025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24312">
              <w:rPr>
                <w:b/>
                <w:sz w:val="20"/>
                <w:szCs w:val="20"/>
              </w:rPr>
              <w:t> 104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42025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431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524312"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24312">
              <w:rPr>
                <w:b/>
                <w:sz w:val="20"/>
                <w:szCs w:val="20"/>
              </w:rPr>
              <w:t> 748,3</w:t>
            </w:r>
          </w:p>
        </w:tc>
      </w:tr>
    </w:tbl>
    <w:p w:rsidR="006277E0" w:rsidRDefault="006277E0" w:rsidP="00244090">
      <w:pPr>
        <w:rPr>
          <w:sz w:val="18"/>
          <w:szCs w:val="18"/>
        </w:rPr>
      </w:pPr>
    </w:p>
    <w:sectPr w:rsidR="006277E0" w:rsidSect="00A11484">
      <w:pgSz w:w="16838" w:h="11906" w:orient="landscape"/>
      <w:pgMar w:top="0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0229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1A18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1896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1931"/>
    <w:rsid w:val="0016268D"/>
    <w:rsid w:val="0016315F"/>
    <w:rsid w:val="00163B63"/>
    <w:rsid w:val="001705E0"/>
    <w:rsid w:val="00170A59"/>
    <w:rsid w:val="00171DE7"/>
    <w:rsid w:val="001753B0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26F6"/>
    <w:rsid w:val="001B2731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2CD"/>
    <w:rsid w:val="001D4E1C"/>
    <w:rsid w:val="001D5035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53D1"/>
    <w:rsid w:val="002169FB"/>
    <w:rsid w:val="00217624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A76E2"/>
    <w:rsid w:val="002B1E80"/>
    <w:rsid w:val="002B215F"/>
    <w:rsid w:val="002B33C7"/>
    <w:rsid w:val="002B361B"/>
    <w:rsid w:val="002B4022"/>
    <w:rsid w:val="002B4080"/>
    <w:rsid w:val="002B563B"/>
    <w:rsid w:val="002B5671"/>
    <w:rsid w:val="002B5BA6"/>
    <w:rsid w:val="002C03F3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1B50"/>
    <w:rsid w:val="002E2AA2"/>
    <w:rsid w:val="002E320F"/>
    <w:rsid w:val="002F311F"/>
    <w:rsid w:val="002F6502"/>
    <w:rsid w:val="002F7B1E"/>
    <w:rsid w:val="003033BB"/>
    <w:rsid w:val="00306EC7"/>
    <w:rsid w:val="00312522"/>
    <w:rsid w:val="00315CCE"/>
    <w:rsid w:val="00317A25"/>
    <w:rsid w:val="003215FB"/>
    <w:rsid w:val="00335B7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74955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1FF8"/>
    <w:rsid w:val="003E378D"/>
    <w:rsid w:val="003E386D"/>
    <w:rsid w:val="003E3C77"/>
    <w:rsid w:val="003E3CFF"/>
    <w:rsid w:val="003F2708"/>
    <w:rsid w:val="003F317B"/>
    <w:rsid w:val="003F371D"/>
    <w:rsid w:val="003F4340"/>
    <w:rsid w:val="003F658F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7BA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4312"/>
    <w:rsid w:val="00525196"/>
    <w:rsid w:val="005258BC"/>
    <w:rsid w:val="00526400"/>
    <w:rsid w:val="005320BB"/>
    <w:rsid w:val="00532BC2"/>
    <w:rsid w:val="00534F74"/>
    <w:rsid w:val="005358D5"/>
    <w:rsid w:val="00536408"/>
    <w:rsid w:val="005401B0"/>
    <w:rsid w:val="00541318"/>
    <w:rsid w:val="0055426A"/>
    <w:rsid w:val="0055504B"/>
    <w:rsid w:val="0055622D"/>
    <w:rsid w:val="0056545F"/>
    <w:rsid w:val="005667E2"/>
    <w:rsid w:val="00573511"/>
    <w:rsid w:val="00574A28"/>
    <w:rsid w:val="00576855"/>
    <w:rsid w:val="00582DC9"/>
    <w:rsid w:val="0058367B"/>
    <w:rsid w:val="005860AA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151"/>
    <w:rsid w:val="005D5FA6"/>
    <w:rsid w:val="005E071B"/>
    <w:rsid w:val="005E1966"/>
    <w:rsid w:val="005E1AD8"/>
    <w:rsid w:val="005E25A7"/>
    <w:rsid w:val="005E2711"/>
    <w:rsid w:val="005E2EB2"/>
    <w:rsid w:val="005E5B44"/>
    <w:rsid w:val="005E6015"/>
    <w:rsid w:val="005E6DC7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5CA"/>
    <w:rsid w:val="00711F53"/>
    <w:rsid w:val="007126E7"/>
    <w:rsid w:val="00714CA9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D1344"/>
    <w:rsid w:val="007E2214"/>
    <w:rsid w:val="007E25EA"/>
    <w:rsid w:val="007E33A9"/>
    <w:rsid w:val="007E5471"/>
    <w:rsid w:val="007E7457"/>
    <w:rsid w:val="007E797E"/>
    <w:rsid w:val="007F34D6"/>
    <w:rsid w:val="007F3D6A"/>
    <w:rsid w:val="007F539E"/>
    <w:rsid w:val="007F556E"/>
    <w:rsid w:val="007F591F"/>
    <w:rsid w:val="007F79EF"/>
    <w:rsid w:val="008014D9"/>
    <w:rsid w:val="008022BA"/>
    <w:rsid w:val="00804EAB"/>
    <w:rsid w:val="00805DDA"/>
    <w:rsid w:val="00806D16"/>
    <w:rsid w:val="008169A3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00A3"/>
    <w:rsid w:val="0085284B"/>
    <w:rsid w:val="0085334E"/>
    <w:rsid w:val="00856E4D"/>
    <w:rsid w:val="0086029B"/>
    <w:rsid w:val="0086229D"/>
    <w:rsid w:val="0086657A"/>
    <w:rsid w:val="00866E3D"/>
    <w:rsid w:val="00870744"/>
    <w:rsid w:val="00870D6A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200"/>
    <w:rsid w:val="008E5A03"/>
    <w:rsid w:val="008F34B9"/>
    <w:rsid w:val="008F4479"/>
    <w:rsid w:val="008F71E9"/>
    <w:rsid w:val="00901083"/>
    <w:rsid w:val="00902C24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3922"/>
    <w:rsid w:val="009F41FC"/>
    <w:rsid w:val="009F6A0C"/>
    <w:rsid w:val="009F748C"/>
    <w:rsid w:val="00A039DD"/>
    <w:rsid w:val="00A040AE"/>
    <w:rsid w:val="00A05D4D"/>
    <w:rsid w:val="00A072C9"/>
    <w:rsid w:val="00A11484"/>
    <w:rsid w:val="00A12BE3"/>
    <w:rsid w:val="00A13D33"/>
    <w:rsid w:val="00A1513B"/>
    <w:rsid w:val="00A1782B"/>
    <w:rsid w:val="00A20587"/>
    <w:rsid w:val="00A20A5C"/>
    <w:rsid w:val="00A21EF1"/>
    <w:rsid w:val="00A24148"/>
    <w:rsid w:val="00A2783F"/>
    <w:rsid w:val="00A27E60"/>
    <w:rsid w:val="00A40237"/>
    <w:rsid w:val="00A453FC"/>
    <w:rsid w:val="00A548C3"/>
    <w:rsid w:val="00A54E6B"/>
    <w:rsid w:val="00A56330"/>
    <w:rsid w:val="00A61C05"/>
    <w:rsid w:val="00A63452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1B63"/>
    <w:rsid w:val="00AB5707"/>
    <w:rsid w:val="00AB5B5B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06DA9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2F80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C4B4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578B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6AA6"/>
    <w:rsid w:val="00C47045"/>
    <w:rsid w:val="00C4742D"/>
    <w:rsid w:val="00C474EB"/>
    <w:rsid w:val="00C5161D"/>
    <w:rsid w:val="00C54396"/>
    <w:rsid w:val="00C54548"/>
    <w:rsid w:val="00C5567E"/>
    <w:rsid w:val="00C634FE"/>
    <w:rsid w:val="00C6378B"/>
    <w:rsid w:val="00C6526F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3A17"/>
    <w:rsid w:val="00CA4316"/>
    <w:rsid w:val="00CB1B1C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10AE9"/>
    <w:rsid w:val="00D113B8"/>
    <w:rsid w:val="00D16CFA"/>
    <w:rsid w:val="00D17ABF"/>
    <w:rsid w:val="00D17C3E"/>
    <w:rsid w:val="00D17F3B"/>
    <w:rsid w:val="00D21E7A"/>
    <w:rsid w:val="00D22F46"/>
    <w:rsid w:val="00D241CD"/>
    <w:rsid w:val="00D30753"/>
    <w:rsid w:val="00D310C6"/>
    <w:rsid w:val="00D3145B"/>
    <w:rsid w:val="00D322EE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C779B"/>
    <w:rsid w:val="00DD487F"/>
    <w:rsid w:val="00DD49FA"/>
    <w:rsid w:val="00DD6F77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51EA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3AB6"/>
    <w:rsid w:val="00E54684"/>
    <w:rsid w:val="00E56EBC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D3F85"/>
    <w:rsid w:val="00EE1364"/>
    <w:rsid w:val="00EE1F7A"/>
    <w:rsid w:val="00EE2484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028"/>
    <w:rsid w:val="00F25278"/>
    <w:rsid w:val="00F261FA"/>
    <w:rsid w:val="00F27561"/>
    <w:rsid w:val="00F32B88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68B6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3F"/>
    <w:rsid w:val="00FC3E91"/>
    <w:rsid w:val="00FC740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45D5-3D56-4CFD-8116-A4D4E77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85</cp:revision>
  <cp:lastPrinted>2023-09-29T04:05:00Z</cp:lastPrinted>
  <dcterms:created xsi:type="dcterms:W3CDTF">2015-07-23T02:40:00Z</dcterms:created>
  <dcterms:modified xsi:type="dcterms:W3CDTF">2023-09-29T04:08:00Z</dcterms:modified>
</cp:coreProperties>
</file>